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7A59C" w14:textId="77777777" w:rsidR="003A01C2" w:rsidRPr="00633C5F" w:rsidRDefault="00633C5F" w:rsidP="003A01C2">
      <w:pPr>
        <w:pStyle w:val="a7"/>
        <w:rPr>
          <w:rFonts w:ascii="GenRyuMin JP B" w:eastAsia="GenRyuMin JP B" w:hAnsi="GenRyuMin JP B"/>
        </w:rPr>
      </w:pPr>
      <w:r w:rsidRPr="00633C5F">
        <w:rPr>
          <w:rFonts w:ascii="GenRyuMin JP B" w:eastAsia="GenRyuMin JP B" w:hAnsi="GenRyuMin JP B" w:hint="eastAsia"/>
        </w:rPr>
        <w:t>H</w:t>
      </w:r>
      <w:r w:rsidRPr="00633C5F">
        <w:rPr>
          <w:rFonts w:ascii="GenRyuMin JP B" w:eastAsia="GenRyuMin JP B" w:hAnsi="GenRyuMin JP B"/>
        </w:rPr>
        <w:t>W 9 Part 3 Coding Result</w:t>
      </w:r>
    </w:p>
    <w:p w14:paraId="7F292909" w14:textId="77777777" w:rsidR="00633C5F" w:rsidRPr="00633C5F" w:rsidRDefault="00633C5F" w:rsidP="00633C5F">
      <w:pPr>
        <w:pStyle w:val="a9"/>
        <w:pBdr>
          <w:bottom w:val="single" w:sz="6" w:space="1" w:color="auto"/>
        </w:pBdr>
        <w:rPr>
          <w:rFonts w:ascii="GenRyuMin JP B" w:eastAsia="GenRyuMin JP B" w:hAnsi="GenRyuMin JP B"/>
        </w:rPr>
      </w:pPr>
      <w:r w:rsidRPr="00633C5F">
        <w:rPr>
          <w:rFonts w:ascii="GenRyuMin JP B" w:eastAsia="GenRyuMin JP B" w:hAnsi="GenRyuMin JP B" w:hint="eastAsia"/>
        </w:rPr>
        <w:t>1</w:t>
      </w:r>
      <w:r w:rsidRPr="00633C5F">
        <w:rPr>
          <w:rFonts w:ascii="GenRyuMin JP B" w:eastAsia="GenRyuMin JP B" w:hAnsi="GenRyuMin JP B"/>
        </w:rPr>
        <w:t xml:space="preserve">08072147 </w:t>
      </w:r>
      <w:r w:rsidRPr="00633C5F">
        <w:rPr>
          <w:rFonts w:ascii="GenRyuMin JP B" w:eastAsia="GenRyuMin JP B" w:hAnsi="GenRyuMin JP B" w:hint="eastAsia"/>
        </w:rPr>
        <w:t>林汶</w:t>
      </w:r>
      <w:proofErr w:type="gramStart"/>
      <w:r w:rsidRPr="00633C5F">
        <w:rPr>
          <w:rFonts w:ascii="GenRyuMin JP B" w:eastAsia="GenRyuMin JP B" w:hAnsi="GenRyuMin JP B" w:hint="eastAsia"/>
        </w:rPr>
        <w:t>螢</w:t>
      </w:r>
      <w:bookmarkStart w:id="0" w:name="_GoBack"/>
      <w:bookmarkEnd w:id="0"/>
      <w:proofErr w:type="gramEnd"/>
    </w:p>
    <w:p w14:paraId="69183687" w14:textId="77777777" w:rsidR="00751E1B" w:rsidRPr="00633C5F" w:rsidRDefault="00751E1B" w:rsidP="00751E1B">
      <w:pPr>
        <w:rPr>
          <w:rFonts w:ascii="GenRyuMin JP B" w:eastAsia="GenRyuMin JP B" w:hAnsi="GenRyuMin JP B"/>
          <w:b/>
        </w:rPr>
      </w:pPr>
      <w:r w:rsidRPr="00633C5F">
        <w:rPr>
          <w:rFonts w:ascii="GenRyuMin JP B" w:eastAsia="GenRyuMin JP B" w:hAnsi="GenRyuMin JP B"/>
          <w:b/>
        </w:rPr>
        <w:t>1.</w:t>
      </w:r>
      <w:r w:rsidRPr="00633C5F">
        <w:rPr>
          <w:rFonts w:ascii="GenRyuMin JP B" w:eastAsia="GenRyuMin JP B" w:hAnsi="GenRyuMin JP B"/>
          <w:b/>
          <w:szCs w:val="24"/>
        </w:rPr>
        <w:t xml:space="preserve"> </w:t>
      </w:r>
      <w:r w:rsidRPr="00633C5F">
        <w:rPr>
          <w:rFonts w:ascii="GenRyuMin JP B" w:eastAsia="GenRyuMin JP B" w:hAnsi="GenRyuMin JP B" w:cs="StoneSans-Bold"/>
          <w:b/>
          <w:bCs/>
          <w:kern w:val="0"/>
          <w:szCs w:val="24"/>
        </w:rPr>
        <w:t>Check Writer</w:t>
      </w:r>
      <w:r w:rsidRPr="00633C5F">
        <w:rPr>
          <w:rFonts w:ascii="GenRyuMin JP B" w:eastAsia="GenRyuMin JP B" w:hAnsi="GenRyuMin JP B"/>
          <w:b/>
          <w:color w:val="000000" w:themeColor="text1"/>
          <w:szCs w:val="24"/>
        </w:rPr>
        <w:t xml:space="preserve"> </w:t>
      </w:r>
      <w:r w:rsidRPr="00633C5F">
        <w:rPr>
          <w:rFonts w:ascii="GenRyuMin JP B" w:eastAsia="GenRyuMin JP B" w:hAnsi="GenRyuMin JP B"/>
          <w:b/>
          <w:color w:val="000000" w:themeColor="text1"/>
        </w:rPr>
        <w:t>(10%)</w:t>
      </w:r>
    </w:p>
    <w:p w14:paraId="60F0C769" w14:textId="77777777" w:rsidR="003A01C2" w:rsidRPr="00633C5F" w:rsidRDefault="003A01C2">
      <w:pPr>
        <w:widowControl/>
        <w:rPr>
          <w:rFonts w:ascii="GenRyuMin JP B" w:eastAsia="GenRyuMin JP B" w:hAnsi="GenRyuMin JP B"/>
        </w:rPr>
      </w:pPr>
      <w:r w:rsidRPr="00633C5F">
        <w:rPr>
          <w:rFonts w:ascii="GenRyuMin JP B" w:eastAsia="GenRyuMin JP B" w:hAnsi="GenRyuMin JP B"/>
        </w:rPr>
        <w:drawing>
          <wp:anchor distT="0" distB="0" distL="114300" distR="114300" simplePos="0" relativeHeight="251660288" behindDoc="1" locked="0" layoutInCell="1" allowOverlap="1" wp14:anchorId="6B1F5417" wp14:editId="2BE9E194">
            <wp:simplePos x="0" y="0"/>
            <wp:positionH relativeFrom="margin">
              <wp:align>left</wp:align>
            </wp:positionH>
            <wp:positionV relativeFrom="paragraph">
              <wp:posOffset>69850</wp:posOffset>
            </wp:positionV>
            <wp:extent cx="4248150" cy="6563995"/>
            <wp:effectExtent l="0" t="0" r="0" b="8255"/>
            <wp:wrapTight wrapText="bothSides">
              <wp:wrapPolygon edited="0">
                <wp:start x="0" y="0"/>
                <wp:lineTo x="0" y="21564"/>
                <wp:lineTo x="21503" y="21564"/>
                <wp:lineTo x="21503" y="0"/>
                <wp:lineTo x="0" y="0"/>
              </wp:wrapPolygon>
            </wp:wrapTight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656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3C5F">
        <w:rPr>
          <w:rFonts w:ascii="GenRyuMin JP B" w:eastAsia="GenRyuMin JP B" w:hAnsi="GenRyuMin JP B"/>
        </w:rPr>
        <w:t xml:space="preserve"> </w:t>
      </w:r>
    </w:p>
    <w:p w14:paraId="101EF657" w14:textId="77777777" w:rsidR="00DF751F" w:rsidRPr="00633C5F" w:rsidRDefault="00633C5F">
      <w:pPr>
        <w:widowControl/>
        <w:rPr>
          <w:rFonts w:ascii="GenRyuMin JP B" w:eastAsia="GenRyuMin JP B" w:hAnsi="GenRyuMin JP B"/>
        </w:rPr>
      </w:pPr>
      <w:r w:rsidRPr="00633C5F">
        <w:rPr>
          <w:rFonts w:ascii="GenRyuMin JP B" w:eastAsia="GenRyuMin JP B" w:hAnsi="GenRyuMin JP B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67FC1E8" wp14:editId="2E3EC4A3">
                <wp:simplePos x="0" y="0"/>
                <wp:positionH relativeFrom="margin">
                  <wp:align>left</wp:align>
                </wp:positionH>
                <wp:positionV relativeFrom="paragraph">
                  <wp:posOffset>6913880</wp:posOffset>
                </wp:positionV>
                <wp:extent cx="3619500" cy="1445895"/>
                <wp:effectExtent l="0" t="0" r="19050" b="2095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44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9E40C" w14:textId="77777777" w:rsidR="00633C5F" w:rsidRPr="00633C5F" w:rsidRDefault="00633C5F">
                            <w:pPr>
                              <w:rPr>
                                <w:rFonts w:ascii="GenRyuMin JP B" w:eastAsia="GenRyuMin JP B" w:hAnsi="GenRyuMin JP B"/>
                              </w:rPr>
                            </w:pPr>
                            <w:r w:rsidRPr="00633C5F">
                              <w:rPr>
                                <w:rFonts w:ascii="GenRyuMin JP B" w:eastAsia="GenRyuMin JP B" w:hAnsi="GenRyuMin JP B"/>
                              </w:rPr>
                              <w:t>Output</w:t>
                            </w:r>
                          </w:p>
                          <w:p w14:paraId="303E7BEC" w14:textId="77777777" w:rsidR="00633C5F" w:rsidRDefault="00633C5F">
                            <w:pPr>
                              <w:rPr>
                                <w:rFonts w:hint="eastAsia"/>
                              </w:rPr>
                            </w:pPr>
                            <w:r w:rsidRPr="00633C5F">
                              <w:rPr>
                                <w:rFonts w:hint="eastAsia"/>
                              </w:rPr>
                              <w:drawing>
                                <wp:inline distT="0" distB="0" distL="0" distR="0" wp14:anchorId="518359E4" wp14:editId="371C65CE">
                                  <wp:extent cx="3837215" cy="1215891"/>
                                  <wp:effectExtent l="0" t="0" r="0" b="3810"/>
                                  <wp:docPr id="17" name="圖片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71216" cy="12583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FC1E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544.4pt;width:285pt;height:113.8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">
                <v:textbox>
                  <w:txbxContent>
                    <w:p w14:paraId="64C9E40C" w14:textId="77777777" w:rsidR="00633C5F" w:rsidRPr="00633C5F" w:rsidRDefault="00633C5F">
                      <w:pPr>
                        <w:rPr>
                          <w:rFonts w:ascii="GenRyuMin JP B" w:eastAsia="GenRyuMin JP B" w:hAnsi="GenRyuMin JP B"/>
                        </w:rPr>
                      </w:pPr>
                      <w:r w:rsidRPr="00633C5F">
                        <w:rPr>
                          <w:rFonts w:ascii="GenRyuMin JP B" w:eastAsia="GenRyuMin JP B" w:hAnsi="GenRyuMin JP B"/>
                        </w:rPr>
                        <w:t>Output</w:t>
                      </w:r>
                    </w:p>
                    <w:p w14:paraId="303E7BEC" w14:textId="77777777" w:rsidR="00633C5F" w:rsidRDefault="00633C5F">
                      <w:pPr>
                        <w:rPr>
                          <w:rFonts w:hint="eastAsia"/>
                        </w:rPr>
                      </w:pPr>
                      <w:r w:rsidRPr="00633C5F">
                        <w:rPr>
                          <w:rFonts w:hint="eastAsia"/>
                        </w:rPr>
                        <w:drawing>
                          <wp:inline distT="0" distB="0" distL="0" distR="0" wp14:anchorId="518359E4" wp14:editId="371C65CE">
                            <wp:extent cx="3837215" cy="1215891"/>
                            <wp:effectExtent l="0" t="0" r="0" b="3810"/>
                            <wp:docPr id="17" name="圖片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71216" cy="12583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33C5F">
        <w:rPr>
          <w:rFonts w:ascii="GenRyuMin JP B" w:eastAsia="GenRyuMin JP B" w:hAnsi="GenRyuMin JP B"/>
        </w:rPr>
        <w:drawing>
          <wp:anchor distT="0" distB="0" distL="114300" distR="114300" simplePos="0" relativeHeight="251661312" behindDoc="1" locked="0" layoutInCell="1" allowOverlap="1" wp14:anchorId="390A7583" wp14:editId="614AE354">
            <wp:simplePos x="0" y="0"/>
            <wp:positionH relativeFrom="margin">
              <wp:align>right</wp:align>
            </wp:positionH>
            <wp:positionV relativeFrom="paragraph">
              <wp:posOffset>3117215</wp:posOffset>
            </wp:positionV>
            <wp:extent cx="3839845" cy="3800475"/>
            <wp:effectExtent l="0" t="0" r="8255" b="9525"/>
            <wp:wrapTight wrapText="bothSides">
              <wp:wrapPolygon edited="0">
                <wp:start x="0" y="0"/>
                <wp:lineTo x="0" y="21546"/>
                <wp:lineTo x="21539" y="21546"/>
                <wp:lineTo x="21539" y="0"/>
                <wp:lineTo x="0" y="0"/>
              </wp:wrapPolygon>
            </wp:wrapTight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4" r="8528"/>
                    <a:stretch/>
                  </pic:blipFill>
                  <pic:spPr bwMode="auto">
                    <a:xfrm>
                      <a:off x="0" y="0"/>
                      <a:ext cx="3839845" cy="380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1C2" w:rsidRPr="00633C5F">
        <w:rPr>
          <w:rFonts w:ascii="GenRyuMin JP B" w:eastAsia="GenRyuMin JP B" w:hAnsi="GenRyuMin JP B"/>
        </w:rPr>
        <w:t xml:space="preserve"> </w:t>
      </w:r>
      <w:r w:rsidRPr="00633C5F">
        <w:rPr>
          <w:rFonts w:ascii="GenRyuMin JP B" w:eastAsia="GenRyuMin JP B" w:hAnsi="GenRyuMin JP B"/>
        </w:rPr>
        <w:t xml:space="preserve"> </w:t>
      </w:r>
      <w:r w:rsidR="00DF751F" w:rsidRPr="00633C5F">
        <w:rPr>
          <w:rFonts w:ascii="GenRyuMin JP B" w:eastAsia="GenRyuMin JP B" w:hAnsi="GenRyuMin JP B"/>
        </w:rPr>
        <w:br w:type="page"/>
      </w:r>
    </w:p>
    <w:p w14:paraId="0EDD305D" w14:textId="77777777" w:rsidR="00751E1B" w:rsidRPr="00633C5F" w:rsidRDefault="00751E1B" w:rsidP="00751E1B">
      <w:pPr>
        <w:rPr>
          <w:rFonts w:ascii="GenRyuMin JP B" w:eastAsia="GenRyuMin JP B" w:hAnsi="GenRyuMin JP B"/>
          <w:b/>
        </w:rPr>
      </w:pPr>
      <w:r w:rsidRPr="00633C5F">
        <w:rPr>
          <w:rFonts w:ascii="GenRyuMin JP B" w:eastAsia="GenRyuMin JP B" w:hAnsi="GenRyuMin JP B"/>
          <w:b/>
        </w:rPr>
        <w:lastRenderedPageBreak/>
        <w:t xml:space="preserve">2. Word Counter </w:t>
      </w:r>
      <w:r w:rsidRPr="00633C5F">
        <w:rPr>
          <w:rFonts w:ascii="GenRyuMin JP B" w:eastAsia="GenRyuMin JP B" w:hAnsi="GenRyuMin JP B"/>
          <w:b/>
          <w:color w:val="000000" w:themeColor="text1"/>
        </w:rPr>
        <w:t>(10%)</w:t>
      </w:r>
    </w:p>
    <w:p w14:paraId="56952192" w14:textId="77777777" w:rsidR="003A01C2" w:rsidRPr="00633C5F" w:rsidRDefault="003A01C2" w:rsidP="00751E1B">
      <w:pPr>
        <w:rPr>
          <w:rFonts w:ascii="GenRyuMin JP B" w:eastAsia="GenRyuMin JP B" w:hAnsi="GenRyuMin JP B"/>
        </w:rPr>
      </w:pPr>
      <w:r w:rsidRPr="00633C5F">
        <w:rPr>
          <w:rFonts w:ascii="GenRyuMin JP B" w:eastAsia="GenRyuMin JP B" w:hAnsi="GenRyuMin JP B"/>
        </w:rPr>
        <w:drawing>
          <wp:inline distT="0" distB="0" distL="0" distR="0" wp14:anchorId="10FFE4F6" wp14:editId="43FF63DE">
            <wp:extent cx="6645910" cy="4770755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5CA50" w14:textId="77777777" w:rsidR="003A01C2" w:rsidRPr="00633C5F" w:rsidRDefault="003A01C2" w:rsidP="00751E1B">
      <w:pPr>
        <w:rPr>
          <w:rFonts w:ascii="GenRyuMin JP B" w:eastAsia="GenRyuMin JP B" w:hAnsi="GenRyuMin JP B"/>
        </w:rPr>
      </w:pPr>
      <w:r w:rsidRPr="00633C5F">
        <w:rPr>
          <w:rFonts w:ascii="GenRyuMin JP B" w:eastAsia="GenRyuMin JP B" w:hAnsi="GenRyuMin JP B" w:hint="eastAsia"/>
        </w:rPr>
        <w:t>O</w:t>
      </w:r>
      <w:r w:rsidRPr="00633C5F">
        <w:rPr>
          <w:rFonts w:ascii="GenRyuMin JP B" w:eastAsia="GenRyuMin JP B" w:hAnsi="GenRyuMin JP B"/>
        </w:rPr>
        <w:t>utput:</w:t>
      </w:r>
    </w:p>
    <w:p w14:paraId="549F2498" w14:textId="77777777" w:rsidR="00DF751F" w:rsidRPr="00633C5F" w:rsidRDefault="006621E3" w:rsidP="00751E1B">
      <w:pPr>
        <w:rPr>
          <w:rFonts w:ascii="GenRyuMin JP B" w:eastAsia="GenRyuMin JP B" w:hAnsi="GenRyuMin JP B"/>
        </w:rPr>
      </w:pPr>
      <w:r w:rsidRPr="00633C5F">
        <w:rPr>
          <w:rFonts w:ascii="GenRyuMin JP B" w:eastAsia="GenRyuMin JP B" w:hAnsi="GenRyuMin JP B"/>
        </w:rPr>
        <w:drawing>
          <wp:inline distT="0" distB="0" distL="0" distR="0" wp14:anchorId="37A725D3" wp14:editId="2262D1E4">
            <wp:extent cx="2484335" cy="97544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BCAA2" w14:textId="77777777" w:rsidR="00DF751F" w:rsidRPr="00633C5F" w:rsidRDefault="00DF751F">
      <w:pPr>
        <w:widowControl/>
        <w:rPr>
          <w:rFonts w:ascii="GenRyuMin JP B" w:eastAsia="GenRyuMin JP B" w:hAnsi="GenRyuMin JP B"/>
        </w:rPr>
      </w:pPr>
      <w:r w:rsidRPr="00633C5F">
        <w:rPr>
          <w:rFonts w:ascii="GenRyuMin JP B" w:eastAsia="GenRyuMin JP B" w:hAnsi="GenRyuMin JP B"/>
        </w:rPr>
        <w:br w:type="page"/>
      </w:r>
    </w:p>
    <w:p w14:paraId="0EA9ACE1" w14:textId="77777777" w:rsidR="00751E1B" w:rsidRPr="00633C5F" w:rsidRDefault="00751E1B" w:rsidP="00751E1B">
      <w:pPr>
        <w:rPr>
          <w:rFonts w:ascii="GenRyuMin JP B" w:eastAsia="GenRyuMin JP B" w:hAnsi="GenRyuMin JP B"/>
          <w:b/>
          <w:color w:val="000000" w:themeColor="text1"/>
        </w:rPr>
      </w:pPr>
      <w:r w:rsidRPr="00633C5F">
        <w:rPr>
          <w:rFonts w:ascii="GenRyuMin JP B" w:eastAsia="GenRyuMin JP B" w:hAnsi="GenRyuMin JP B"/>
          <w:b/>
        </w:rPr>
        <w:lastRenderedPageBreak/>
        <w:t xml:space="preserve">3. </w:t>
      </w:r>
      <w:r w:rsidRPr="00633C5F">
        <w:rPr>
          <w:rFonts w:ascii="GenRyuMin JP B" w:eastAsia="GenRyuMin JP B" w:hAnsi="GenRyuMin JP B" w:cs="StoneSans-Bold"/>
          <w:b/>
          <w:bCs/>
          <w:kern w:val="0"/>
          <w:szCs w:val="24"/>
        </w:rPr>
        <w:t>Word Separator</w:t>
      </w:r>
      <w:r w:rsidRPr="00633C5F">
        <w:rPr>
          <w:rFonts w:ascii="GenRyuMin JP B" w:eastAsia="GenRyuMin JP B" w:hAnsi="GenRyuMin JP B"/>
          <w:b/>
          <w:color w:val="000000" w:themeColor="text1"/>
          <w:szCs w:val="24"/>
        </w:rPr>
        <w:t xml:space="preserve"> </w:t>
      </w:r>
      <w:r w:rsidRPr="00633C5F">
        <w:rPr>
          <w:rFonts w:ascii="GenRyuMin JP B" w:eastAsia="GenRyuMin JP B" w:hAnsi="GenRyuMin JP B"/>
          <w:b/>
          <w:color w:val="000000" w:themeColor="text1"/>
        </w:rPr>
        <w:t>(10%)</w:t>
      </w:r>
    </w:p>
    <w:p w14:paraId="1E59E950" w14:textId="77777777" w:rsidR="003A01C2" w:rsidRPr="00633C5F" w:rsidRDefault="003A01C2" w:rsidP="00751E1B">
      <w:pPr>
        <w:rPr>
          <w:rFonts w:ascii="GenRyuMin JP B" w:eastAsia="GenRyuMin JP B" w:hAnsi="GenRyuMin JP B" w:hint="eastAsia"/>
          <w:b/>
        </w:rPr>
      </w:pPr>
      <w:r w:rsidRPr="00633C5F">
        <w:rPr>
          <w:rFonts w:ascii="GenRyuMin JP B" w:eastAsia="GenRyuMin JP B" w:hAnsi="GenRyuMin JP B"/>
          <w:b/>
        </w:rPr>
        <w:drawing>
          <wp:inline distT="0" distB="0" distL="0" distR="0" wp14:anchorId="441AE12F" wp14:editId="563D9B3E">
            <wp:extent cx="6058425" cy="5921253"/>
            <wp:effectExtent l="0" t="0" r="0" b="381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8425" cy="592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7707" w14:textId="77777777" w:rsidR="003A01C2" w:rsidRPr="00633C5F" w:rsidRDefault="003A01C2" w:rsidP="00751E1B">
      <w:pPr>
        <w:rPr>
          <w:rFonts w:ascii="GenRyuMin JP B" w:eastAsia="GenRyuMin JP B" w:hAnsi="GenRyuMin JP B"/>
        </w:rPr>
      </w:pPr>
      <w:r w:rsidRPr="00633C5F">
        <w:rPr>
          <w:rFonts w:ascii="GenRyuMin JP B" w:eastAsia="GenRyuMin JP B" w:hAnsi="GenRyuMin JP B" w:hint="eastAsia"/>
        </w:rPr>
        <w:t>O</w:t>
      </w:r>
      <w:r w:rsidRPr="00633C5F">
        <w:rPr>
          <w:rFonts w:ascii="GenRyuMin JP B" w:eastAsia="GenRyuMin JP B" w:hAnsi="GenRyuMin JP B"/>
        </w:rPr>
        <w:t>utput:</w:t>
      </w:r>
    </w:p>
    <w:p w14:paraId="2EDB46FF" w14:textId="77777777" w:rsidR="00054C95" w:rsidRPr="00633C5F" w:rsidRDefault="00054C95" w:rsidP="00751E1B">
      <w:pPr>
        <w:rPr>
          <w:rFonts w:ascii="GenRyuMin JP B" w:eastAsia="GenRyuMin JP B" w:hAnsi="GenRyuMin JP B"/>
        </w:rPr>
      </w:pPr>
      <w:r w:rsidRPr="00633C5F">
        <w:rPr>
          <w:rFonts w:ascii="GenRyuMin JP B" w:eastAsia="GenRyuMin JP B" w:hAnsi="GenRyuMin JP B"/>
        </w:rPr>
        <w:drawing>
          <wp:inline distT="0" distB="0" distL="0" distR="0" wp14:anchorId="14798B31" wp14:editId="15DD9F56">
            <wp:extent cx="2370025" cy="937341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7D6E" w14:textId="77777777" w:rsidR="00054C95" w:rsidRPr="00633C5F" w:rsidRDefault="00054C95">
      <w:pPr>
        <w:widowControl/>
        <w:rPr>
          <w:rFonts w:ascii="GenRyuMin JP B" w:eastAsia="GenRyuMin JP B" w:hAnsi="GenRyuMin JP B"/>
        </w:rPr>
      </w:pPr>
      <w:r w:rsidRPr="00633C5F">
        <w:rPr>
          <w:rFonts w:ascii="GenRyuMin JP B" w:eastAsia="GenRyuMin JP B" w:hAnsi="GenRyuMin JP B"/>
        </w:rPr>
        <w:br w:type="page"/>
      </w:r>
    </w:p>
    <w:p w14:paraId="77BBA1CD" w14:textId="77777777" w:rsidR="00751E1B" w:rsidRPr="00633C5F" w:rsidRDefault="00751E1B" w:rsidP="00751E1B">
      <w:pPr>
        <w:rPr>
          <w:rFonts w:ascii="GenRyuMin JP B" w:eastAsia="GenRyuMin JP B" w:hAnsi="GenRyuMin JP B"/>
          <w:b/>
          <w:color w:val="000000" w:themeColor="text1"/>
          <w:szCs w:val="24"/>
        </w:rPr>
      </w:pPr>
      <w:r w:rsidRPr="00633C5F">
        <w:rPr>
          <w:rFonts w:ascii="GenRyuMin JP B" w:eastAsia="GenRyuMin JP B" w:hAnsi="GenRyuMin JP B"/>
          <w:b/>
          <w:szCs w:val="24"/>
        </w:rPr>
        <w:lastRenderedPageBreak/>
        <w:t xml:space="preserve">4. </w:t>
      </w:r>
      <w:proofErr w:type="spellStart"/>
      <w:r w:rsidRPr="00633C5F">
        <w:rPr>
          <w:rFonts w:ascii="GenRyuMin JP B" w:eastAsia="GenRyuMin JP B" w:hAnsi="GenRyuMin JP B" w:cs="Courier10PitchBT-Bold"/>
          <w:b/>
          <w:bCs/>
          <w:kern w:val="0"/>
          <w:szCs w:val="24"/>
        </w:rPr>
        <w:t>replaceSubstring</w:t>
      </w:r>
      <w:proofErr w:type="spellEnd"/>
      <w:r w:rsidRPr="00633C5F">
        <w:rPr>
          <w:rFonts w:ascii="GenRyuMin JP B" w:eastAsia="GenRyuMin JP B" w:hAnsi="GenRyuMin JP B" w:cs="Courier10PitchBT-Bold"/>
          <w:b/>
          <w:bCs/>
          <w:kern w:val="0"/>
          <w:szCs w:val="24"/>
        </w:rPr>
        <w:t xml:space="preserve"> </w:t>
      </w:r>
      <w:r w:rsidRPr="00633C5F">
        <w:rPr>
          <w:rFonts w:ascii="GenRyuMin JP B" w:eastAsia="GenRyuMin JP B" w:hAnsi="GenRyuMin JP B" w:cs="StoneSans-Bold"/>
          <w:b/>
          <w:bCs/>
          <w:kern w:val="0"/>
          <w:szCs w:val="24"/>
        </w:rPr>
        <w:t>Function</w:t>
      </w:r>
      <w:r w:rsidRPr="00633C5F">
        <w:rPr>
          <w:rFonts w:ascii="GenRyuMin JP B" w:eastAsia="GenRyuMin JP B" w:hAnsi="GenRyuMin JP B"/>
          <w:b/>
          <w:szCs w:val="24"/>
        </w:rPr>
        <w:t xml:space="preserve"> </w:t>
      </w:r>
      <w:r w:rsidRPr="00633C5F">
        <w:rPr>
          <w:rFonts w:ascii="GenRyuMin JP B" w:eastAsia="GenRyuMin JP B" w:hAnsi="GenRyuMin JP B"/>
          <w:b/>
          <w:color w:val="000000" w:themeColor="text1"/>
          <w:szCs w:val="24"/>
        </w:rPr>
        <w:t>(10%)</w:t>
      </w:r>
    </w:p>
    <w:p w14:paraId="743B2231" w14:textId="77777777" w:rsidR="00A86C38" w:rsidRPr="00633C5F" w:rsidRDefault="00A86C38" w:rsidP="00751E1B">
      <w:pPr>
        <w:rPr>
          <w:rFonts w:ascii="GenRyuMin JP B" w:eastAsia="GenRyuMin JP B" w:hAnsi="GenRyuMin JP B" w:hint="eastAsia"/>
          <w:b/>
          <w:szCs w:val="24"/>
        </w:rPr>
      </w:pPr>
      <w:r w:rsidRPr="00633C5F">
        <w:rPr>
          <w:rFonts w:ascii="GenRyuMin JP B" w:eastAsia="GenRyuMin JP B" w:hAnsi="GenRyuMin JP B"/>
          <w:b/>
          <w:szCs w:val="24"/>
        </w:rPr>
        <w:drawing>
          <wp:inline distT="0" distB="0" distL="0" distR="0" wp14:anchorId="7236531F" wp14:editId="291FC4E6">
            <wp:extent cx="6553768" cy="6538527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53768" cy="653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A139" w14:textId="77777777" w:rsidR="00A86C38" w:rsidRPr="00633C5F" w:rsidRDefault="00A86C38" w:rsidP="00751E1B">
      <w:pPr>
        <w:rPr>
          <w:rFonts w:ascii="GenRyuMin JP B" w:eastAsia="GenRyuMin JP B" w:hAnsi="GenRyuMin JP B"/>
        </w:rPr>
      </w:pPr>
      <w:r w:rsidRPr="00633C5F">
        <w:rPr>
          <w:rFonts w:ascii="GenRyuMin JP B" w:eastAsia="GenRyuMin JP B" w:hAnsi="GenRyuMin JP B" w:hint="eastAsia"/>
        </w:rPr>
        <w:t>O</w:t>
      </w:r>
      <w:r w:rsidRPr="00633C5F">
        <w:rPr>
          <w:rFonts w:ascii="GenRyuMin JP B" w:eastAsia="GenRyuMin JP B" w:hAnsi="GenRyuMin JP B"/>
        </w:rPr>
        <w:t>utput:</w:t>
      </w:r>
    </w:p>
    <w:p w14:paraId="3C84BF14" w14:textId="77777777" w:rsidR="00DF751F" w:rsidRPr="00633C5F" w:rsidRDefault="002570A7" w:rsidP="00751E1B">
      <w:pPr>
        <w:rPr>
          <w:rFonts w:ascii="GenRyuMin JP B" w:eastAsia="GenRyuMin JP B" w:hAnsi="GenRyuMin JP B"/>
        </w:rPr>
      </w:pPr>
      <w:r w:rsidRPr="00633C5F">
        <w:rPr>
          <w:rFonts w:ascii="GenRyuMin JP B" w:eastAsia="GenRyuMin JP B" w:hAnsi="GenRyuMin JP B"/>
        </w:rPr>
        <w:drawing>
          <wp:inline distT="0" distB="0" distL="0" distR="0" wp14:anchorId="42D1701D" wp14:editId="77C6EA17">
            <wp:extent cx="3170195" cy="1699407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4505" w14:textId="77777777" w:rsidR="00DF751F" w:rsidRPr="00633C5F" w:rsidRDefault="00DF751F">
      <w:pPr>
        <w:widowControl/>
        <w:rPr>
          <w:rFonts w:ascii="GenRyuMin JP B" w:eastAsia="GenRyuMin JP B" w:hAnsi="GenRyuMin JP B"/>
        </w:rPr>
      </w:pPr>
      <w:r w:rsidRPr="00633C5F">
        <w:rPr>
          <w:rFonts w:ascii="GenRyuMin JP B" w:eastAsia="GenRyuMin JP B" w:hAnsi="GenRyuMin JP B"/>
        </w:rPr>
        <w:br w:type="page"/>
      </w:r>
    </w:p>
    <w:p w14:paraId="519BBA17" w14:textId="77777777" w:rsidR="00751E1B" w:rsidRPr="00633C5F" w:rsidRDefault="00751E1B" w:rsidP="00751E1B">
      <w:pPr>
        <w:rPr>
          <w:rFonts w:ascii="GenRyuMin JP B" w:eastAsia="GenRyuMin JP B" w:hAnsi="GenRyuMin JP B"/>
          <w:b/>
          <w:color w:val="000000" w:themeColor="text1"/>
        </w:rPr>
      </w:pPr>
      <w:r w:rsidRPr="00633C5F">
        <w:rPr>
          <w:rFonts w:ascii="GenRyuMin JP B" w:eastAsia="GenRyuMin JP B" w:hAnsi="GenRyuMin JP B"/>
          <w:b/>
        </w:rPr>
        <w:lastRenderedPageBreak/>
        <w:t xml:space="preserve">5. Password Verifier </w:t>
      </w:r>
      <w:r w:rsidRPr="00633C5F">
        <w:rPr>
          <w:rFonts w:ascii="GenRyuMin JP B" w:eastAsia="GenRyuMin JP B" w:hAnsi="GenRyuMin JP B"/>
          <w:b/>
          <w:color w:val="000000" w:themeColor="text1"/>
        </w:rPr>
        <w:t>(10%)</w:t>
      </w:r>
    </w:p>
    <w:p w14:paraId="5E3EE60F" w14:textId="77777777" w:rsidR="00A86C38" w:rsidRPr="00633C5F" w:rsidRDefault="00A86C38" w:rsidP="00751E1B">
      <w:pPr>
        <w:rPr>
          <w:rFonts w:ascii="GenRyuMin JP B" w:eastAsia="GenRyuMin JP B" w:hAnsi="GenRyuMin JP B" w:hint="eastAsia"/>
          <w:b/>
        </w:rPr>
      </w:pPr>
      <w:r w:rsidRPr="00633C5F">
        <w:rPr>
          <w:rFonts w:ascii="GenRyuMin JP B" w:eastAsia="GenRyuMin JP B" w:hAnsi="GenRyuMin JP B"/>
          <w:b/>
        </w:rPr>
        <w:drawing>
          <wp:inline distT="0" distB="0" distL="0" distR="0" wp14:anchorId="250F613A" wp14:editId="5A11C510">
            <wp:extent cx="6645910" cy="526542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C842" w14:textId="77777777" w:rsidR="00A86C38" w:rsidRPr="00633C5F" w:rsidRDefault="00A86C38" w:rsidP="00751E1B">
      <w:pPr>
        <w:rPr>
          <w:rFonts w:ascii="GenRyuMin JP B" w:eastAsia="GenRyuMin JP B" w:hAnsi="GenRyuMin JP B"/>
        </w:rPr>
      </w:pPr>
      <w:r w:rsidRPr="00633C5F">
        <w:rPr>
          <w:rFonts w:ascii="GenRyuMin JP B" w:eastAsia="GenRyuMin JP B" w:hAnsi="GenRyuMin JP B" w:hint="eastAsia"/>
        </w:rPr>
        <w:t>O</w:t>
      </w:r>
      <w:r w:rsidRPr="00633C5F">
        <w:rPr>
          <w:rFonts w:ascii="GenRyuMin JP B" w:eastAsia="GenRyuMin JP B" w:hAnsi="GenRyuMin JP B"/>
        </w:rPr>
        <w:t>utput 1:</w:t>
      </w:r>
    </w:p>
    <w:p w14:paraId="3B6B5AA7" w14:textId="77777777" w:rsidR="00751E1B" w:rsidRPr="00633C5F" w:rsidRDefault="00DF751F" w:rsidP="00751E1B">
      <w:pPr>
        <w:rPr>
          <w:rFonts w:ascii="GenRyuMin JP B" w:eastAsia="GenRyuMin JP B" w:hAnsi="GenRyuMin JP B"/>
        </w:rPr>
      </w:pPr>
      <w:r w:rsidRPr="00633C5F">
        <w:rPr>
          <w:rFonts w:ascii="GenRyuMin JP B" w:eastAsia="GenRyuMin JP B" w:hAnsi="GenRyuMin JP B"/>
        </w:rPr>
        <w:drawing>
          <wp:inline distT="0" distB="0" distL="0" distR="0" wp14:anchorId="76C1CC3A" wp14:editId="03C4CFF9">
            <wp:extent cx="2705334" cy="1089754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87DF" w14:textId="77777777" w:rsidR="00A86C38" w:rsidRPr="00633C5F" w:rsidRDefault="00A86C38" w:rsidP="00751E1B">
      <w:pPr>
        <w:rPr>
          <w:rFonts w:ascii="GenRyuMin JP B" w:eastAsia="GenRyuMin JP B" w:hAnsi="GenRyuMin JP B"/>
        </w:rPr>
      </w:pPr>
      <w:r w:rsidRPr="00633C5F">
        <w:rPr>
          <w:rFonts w:ascii="GenRyuMin JP B" w:eastAsia="GenRyuMin JP B" w:hAnsi="GenRyuMin JP B" w:hint="eastAsia"/>
        </w:rPr>
        <w:t>O</w:t>
      </w:r>
      <w:r w:rsidRPr="00633C5F">
        <w:rPr>
          <w:rFonts w:ascii="GenRyuMin JP B" w:eastAsia="GenRyuMin JP B" w:hAnsi="GenRyuMin JP B"/>
        </w:rPr>
        <w:t>utput for no input:</w:t>
      </w:r>
    </w:p>
    <w:p w14:paraId="24462944" w14:textId="77777777" w:rsidR="00DF751F" w:rsidRPr="00633C5F" w:rsidRDefault="00DF751F" w:rsidP="00751E1B">
      <w:pPr>
        <w:rPr>
          <w:rFonts w:ascii="GenRyuMin JP B" w:eastAsia="GenRyuMin JP B" w:hAnsi="GenRyuMin JP B" w:hint="eastAsia"/>
        </w:rPr>
      </w:pPr>
      <w:r w:rsidRPr="00633C5F">
        <w:rPr>
          <w:rFonts w:ascii="GenRyuMin JP B" w:eastAsia="GenRyuMin JP B" w:hAnsi="GenRyuMin JP B"/>
        </w:rPr>
        <w:drawing>
          <wp:inline distT="0" distB="0" distL="0" distR="0" wp14:anchorId="306B4386" wp14:editId="1E0A2AC6">
            <wp:extent cx="4183743" cy="1615580"/>
            <wp:effectExtent l="0" t="0" r="762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9D279" w14:textId="77777777" w:rsidR="00DF751F" w:rsidRPr="00633C5F" w:rsidRDefault="00DF751F">
      <w:pPr>
        <w:widowControl/>
        <w:rPr>
          <w:rFonts w:ascii="GenRyuMin JP B" w:eastAsia="GenRyuMin JP B" w:hAnsi="GenRyuMin JP B" w:cs="StoneSans-Bold"/>
          <w:b/>
          <w:bCs/>
          <w:kern w:val="0"/>
          <w:sz w:val="20"/>
          <w:szCs w:val="20"/>
        </w:rPr>
      </w:pPr>
      <w:r w:rsidRPr="00633C5F">
        <w:rPr>
          <w:rFonts w:ascii="GenRyuMin JP B" w:eastAsia="GenRyuMin JP B" w:hAnsi="GenRyuMin JP B" w:cs="StoneSans-Bold"/>
          <w:b/>
          <w:bCs/>
          <w:kern w:val="0"/>
          <w:sz w:val="20"/>
          <w:szCs w:val="20"/>
        </w:rPr>
        <w:br w:type="page"/>
      </w:r>
    </w:p>
    <w:p w14:paraId="37FC2B59" w14:textId="77777777" w:rsidR="00751E1B" w:rsidRPr="00633C5F" w:rsidRDefault="00751E1B" w:rsidP="00751E1B">
      <w:pPr>
        <w:autoSpaceDE w:val="0"/>
        <w:autoSpaceDN w:val="0"/>
        <w:adjustRightInd w:val="0"/>
        <w:rPr>
          <w:rFonts w:ascii="GenRyuMin JP B" w:eastAsia="GenRyuMin JP B" w:hAnsi="GenRyuMin JP B" w:cs="StoneSans-Bold"/>
          <w:b/>
          <w:bCs/>
          <w:kern w:val="0"/>
          <w:sz w:val="20"/>
          <w:szCs w:val="20"/>
        </w:rPr>
      </w:pPr>
      <w:r w:rsidRPr="00633C5F">
        <w:rPr>
          <w:rFonts w:ascii="GenRyuMin JP B" w:eastAsia="GenRyuMin JP B" w:hAnsi="GenRyuMin JP B" w:cs="StoneSans-Bold"/>
          <w:b/>
          <w:bCs/>
          <w:kern w:val="0"/>
          <w:sz w:val="20"/>
          <w:szCs w:val="20"/>
        </w:rPr>
        <w:lastRenderedPageBreak/>
        <w:t xml:space="preserve">6. Phone Number List </w:t>
      </w:r>
      <w:r w:rsidRPr="00633C5F">
        <w:rPr>
          <w:rFonts w:ascii="GenRyuMin JP B" w:eastAsia="GenRyuMin JP B" w:hAnsi="GenRyuMin JP B"/>
          <w:b/>
          <w:color w:val="000000" w:themeColor="text1"/>
        </w:rPr>
        <w:t>(10%)</w:t>
      </w:r>
    </w:p>
    <w:p w14:paraId="6017C26E" w14:textId="77777777" w:rsidR="00A86C38" w:rsidRPr="00633C5F" w:rsidRDefault="00A86C38" w:rsidP="00751E1B">
      <w:pPr>
        <w:ind w:firstLine="480"/>
        <w:rPr>
          <w:rFonts w:ascii="GenRyuMin JP B" w:eastAsia="GenRyuMin JP B" w:hAnsi="GenRyuMin JP B" w:hint="eastAsia"/>
        </w:rPr>
      </w:pPr>
      <w:r w:rsidRPr="00633C5F">
        <w:rPr>
          <w:rFonts w:ascii="GenRyuMin JP B" w:eastAsia="GenRyuMin JP B" w:hAnsi="GenRyuMin JP B"/>
        </w:rPr>
        <w:drawing>
          <wp:inline distT="0" distB="0" distL="0" distR="0" wp14:anchorId="07179F29" wp14:editId="3041A856">
            <wp:extent cx="5274310" cy="4321175"/>
            <wp:effectExtent l="0" t="0" r="2540" b="317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AF2A5" w14:textId="77777777" w:rsidR="00053F5E" w:rsidRPr="00633C5F" w:rsidRDefault="00A86C38" w:rsidP="00751E1B">
      <w:pPr>
        <w:rPr>
          <w:rFonts w:ascii="GenRyuMin JP B" w:eastAsia="GenRyuMin JP B" w:hAnsi="GenRyuMin JP B"/>
        </w:rPr>
      </w:pPr>
      <w:r w:rsidRPr="00633C5F">
        <w:rPr>
          <w:rFonts w:ascii="GenRyuMin JP B" w:eastAsia="GenRyuMin JP B" w:hAnsi="GenRyuMin JP B" w:hint="eastAsia"/>
        </w:rPr>
        <w:t>Ou</w:t>
      </w:r>
      <w:r w:rsidRPr="00633C5F">
        <w:rPr>
          <w:rFonts w:ascii="GenRyuMin JP B" w:eastAsia="GenRyuMin JP B" w:hAnsi="GenRyuMin JP B"/>
        </w:rPr>
        <w:t>tput</w:t>
      </w:r>
      <w:proofErr w:type="gramStart"/>
      <w:r w:rsidRPr="00633C5F">
        <w:rPr>
          <w:rFonts w:ascii="GenRyuMin JP B" w:eastAsia="GenRyuMin JP B" w:hAnsi="GenRyuMin JP B"/>
        </w:rPr>
        <w:t>1 :</w:t>
      </w:r>
      <w:proofErr w:type="gramEnd"/>
      <w:r w:rsidRPr="00633C5F">
        <w:rPr>
          <w:rFonts w:ascii="GenRyuMin JP B" w:eastAsia="GenRyuMin JP B" w:hAnsi="GenRyuMin JP B"/>
        </w:rPr>
        <w:t xml:space="preserve"> find L</w:t>
      </w:r>
    </w:p>
    <w:p w14:paraId="0F8B6103" w14:textId="77777777" w:rsidR="00C03B1F" w:rsidRPr="00633C5F" w:rsidRDefault="00A86C38" w:rsidP="00751E1B">
      <w:pPr>
        <w:rPr>
          <w:rFonts w:ascii="GenRyuMin JP B" w:eastAsia="GenRyuMin JP B" w:hAnsi="GenRyuMin JP B" w:hint="eastAsia"/>
        </w:rPr>
      </w:pPr>
      <w:r w:rsidRPr="00633C5F">
        <w:rPr>
          <w:rFonts w:ascii="GenRyuMin JP B" w:eastAsia="GenRyuMin JP B" w:hAnsi="GenRyuMin JP B"/>
        </w:rPr>
        <w:drawing>
          <wp:anchor distT="0" distB="0" distL="114300" distR="114300" simplePos="0" relativeHeight="251659264" behindDoc="1" locked="0" layoutInCell="1" allowOverlap="1" wp14:anchorId="61E3A6CF" wp14:editId="75833C8C">
            <wp:simplePos x="0" y="0"/>
            <wp:positionH relativeFrom="margin">
              <wp:align>right</wp:align>
            </wp:positionH>
            <wp:positionV relativeFrom="paragraph">
              <wp:posOffset>275409</wp:posOffset>
            </wp:positionV>
            <wp:extent cx="3131820" cy="952500"/>
            <wp:effectExtent l="0" t="0" r="0" b="0"/>
            <wp:wrapTight wrapText="bothSides">
              <wp:wrapPolygon edited="0">
                <wp:start x="0" y="0"/>
                <wp:lineTo x="0" y="21168"/>
                <wp:lineTo x="21416" y="21168"/>
                <wp:lineTo x="21416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C5F">
        <w:rPr>
          <w:rFonts w:ascii="GenRyuMin JP B" w:eastAsia="GenRyuMin JP B" w:hAnsi="GenRyuMin JP B"/>
        </w:rPr>
        <w:drawing>
          <wp:anchor distT="0" distB="0" distL="114300" distR="114300" simplePos="0" relativeHeight="251658240" behindDoc="1" locked="0" layoutInCell="1" allowOverlap="1" wp14:anchorId="46B6AF89" wp14:editId="6978EB2A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3467100" cy="1211580"/>
            <wp:effectExtent l="0" t="0" r="0" b="7620"/>
            <wp:wrapTight wrapText="bothSides">
              <wp:wrapPolygon edited="0">
                <wp:start x="0" y="0"/>
                <wp:lineTo x="0" y="21396"/>
                <wp:lineTo x="21481" y="21396"/>
                <wp:lineTo x="21481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C5F">
        <w:rPr>
          <w:rFonts w:ascii="GenRyuMin JP B" w:eastAsia="GenRyuMin JP B" w:hAnsi="GenRyuMin JP B" w:hint="eastAsia"/>
        </w:rPr>
        <w:t>O</w:t>
      </w:r>
      <w:r w:rsidRPr="00633C5F">
        <w:rPr>
          <w:rFonts w:ascii="GenRyuMin JP B" w:eastAsia="GenRyuMin JP B" w:hAnsi="GenRyuMin JP B"/>
        </w:rPr>
        <w:t xml:space="preserve">utput </w:t>
      </w:r>
      <w:proofErr w:type="gramStart"/>
      <w:r w:rsidRPr="00633C5F">
        <w:rPr>
          <w:rFonts w:ascii="GenRyuMin JP B" w:eastAsia="GenRyuMin JP B" w:hAnsi="GenRyuMin JP B"/>
        </w:rPr>
        <w:t>2 :</w:t>
      </w:r>
      <w:proofErr w:type="gramEnd"/>
      <w:r w:rsidRPr="00633C5F">
        <w:rPr>
          <w:rFonts w:ascii="GenRyuMin JP B" w:eastAsia="GenRyuMin JP B" w:hAnsi="GenRyuMin JP B"/>
        </w:rPr>
        <w:t xml:space="preserve"> no result for finding number</w:t>
      </w:r>
      <w:r w:rsidRPr="00633C5F">
        <w:rPr>
          <w:rFonts w:ascii="GenRyuMin JP B" w:eastAsia="GenRyuMin JP B" w:hAnsi="GenRyuMin JP B"/>
          <w:noProof/>
        </w:rPr>
        <w:t xml:space="preserve"> </w:t>
      </w:r>
    </w:p>
    <w:sectPr w:rsidR="00C03B1F" w:rsidRPr="00633C5F" w:rsidSect="00A86C3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C0B38" w14:textId="77777777" w:rsidR="00751E1B" w:rsidRDefault="00751E1B" w:rsidP="00751E1B">
      <w:r>
        <w:separator/>
      </w:r>
    </w:p>
  </w:endnote>
  <w:endnote w:type="continuationSeparator" w:id="0">
    <w:p w14:paraId="2CA145E5" w14:textId="77777777" w:rsidR="00751E1B" w:rsidRDefault="00751E1B" w:rsidP="0075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nRyuMin JP B">
    <w:panose1 w:val="02020700000000000000"/>
    <w:charset w:val="80"/>
    <w:family w:val="roman"/>
    <w:pitch w:val="variable"/>
    <w:sig w:usb0="A00002FF" w:usb1="6ACFFDFF" w:usb2="00000016" w:usb3="00000000" w:csb0="00020001" w:csb1="00000000"/>
  </w:font>
  <w:font w:name="StoneSans-Bold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10PitchBT-Bold">
    <w:altName w:val="jf open 粉圓 1.0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2A6A3" w14:textId="77777777" w:rsidR="00751E1B" w:rsidRDefault="00751E1B" w:rsidP="00751E1B">
      <w:r>
        <w:separator/>
      </w:r>
    </w:p>
  </w:footnote>
  <w:footnote w:type="continuationSeparator" w:id="0">
    <w:p w14:paraId="31A8691A" w14:textId="77777777" w:rsidR="00751E1B" w:rsidRDefault="00751E1B" w:rsidP="00751E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470"/>
    <w:rsid w:val="00053F5E"/>
    <w:rsid w:val="00054C95"/>
    <w:rsid w:val="000D3470"/>
    <w:rsid w:val="0017247C"/>
    <w:rsid w:val="002570A7"/>
    <w:rsid w:val="00260D07"/>
    <w:rsid w:val="003A01C2"/>
    <w:rsid w:val="003F5610"/>
    <w:rsid w:val="00633C5F"/>
    <w:rsid w:val="006621E3"/>
    <w:rsid w:val="00751E1B"/>
    <w:rsid w:val="008922DA"/>
    <w:rsid w:val="00A86C38"/>
    <w:rsid w:val="00C03B1F"/>
    <w:rsid w:val="00D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A71D7"/>
  <w15:chartTrackingRefBased/>
  <w15:docId w15:val="{F5DC434D-6133-4589-A497-AEA2FFA60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1E1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E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51E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51E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51E1B"/>
    <w:rPr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3A01C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3A01C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633C5F"/>
    <w:pPr>
      <w:spacing w:after="60"/>
      <w:jc w:val="center"/>
      <w:outlineLvl w:val="1"/>
    </w:pPr>
    <w:rPr>
      <w:szCs w:val="24"/>
    </w:rPr>
  </w:style>
  <w:style w:type="character" w:customStyle="1" w:styleId="aa">
    <w:name w:val="副標題 字元"/>
    <w:basedOn w:val="a0"/>
    <w:link w:val="a9"/>
    <w:uiPriority w:val="11"/>
    <w:rsid w:val="00633C5F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D07E6-E613-46D9-9DD0-DAB2CDE5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6-13T15:40:00Z</dcterms:created>
  <dcterms:modified xsi:type="dcterms:W3CDTF">2020-06-13T15:40:00Z</dcterms:modified>
</cp:coreProperties>
</file>